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645278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es-ES"/>
        </w:rPr>
      </w:sdtEndPr>
      <w:sdtContent>
        <w:p w:rsidR="0038305F" w:rsidRDefault="0038305F" w:rsidP="0038305F">
          <w:pPr>
            <w:tabs>
              <w:tab w:val="left" w:pos="2631"/>
            </w:tabs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357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3764F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f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i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38305F" w:rsidRDefault="0050091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764F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W2</w:t>
                                      </w:r>
                                    </w:sdtContent>
                                  </w:sdt>
                                  <w:r w:rsidR="0038305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85EEB">
                                        <w:rPr>
                                          <w:color w:val="FFFFFF" w:themeColor="background1"/>
                                        </w:rPr>
                                        <w:t>Crédito</w:t>
                                      </w:r>
                                      <w:r w:rsidR="003764FA">
                                        <w:rPr>
                                          <w:color w:val="FFFFFF" w:themeColor="background1"/>
                                        </w:rPr>
                                        <w:t xml:space="preserve"> de sínte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EC698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</w:t>
                                      </w:r>
                                      <w:r w:rsidR="00585EE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de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usu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.55pt;height:718.4pt;z-index:-2516807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UNfVP&#10;2gMAADsPAAAOAAAAAAAAAAAAAAAAAC4CAABkcnMvZTJvRG9jLnhtbFBLAQItABQABgAIAAAAIQC0&#10;xIOw3AAAAAcBAAAPAAAAAAAAAAAAAAAAADQGAABkcnMvZG93bnJldi54bWxQSwUGAAAAAAQABADz&#10;AAAAPQ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" fillcolor="#2561b4" strokecolor="#2561b4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" fillcolor="#2561b4" strokecolor="#2561b4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3764F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if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Fit</w:t>
                                </w:r>
                                <w:proofErr w:type="spellEnd"/>
                              </w:p>
                            </w:sdtContent>
                          </w:sdt>
                          <w:p w:rsidR="0038305F" w:rsidRDefault="0050091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764FA">
                                  <w:rPr>
                                    <w:caps/>
                                    <w:color w:val="FFFFFF" w:themeColor="background1"/>
                                  </w:rPr>
                                  <w:t>DAW2</w:t>
                                </w:r>
                              </w:sdtContent>
                            </w:sdt>
                            <w:r w:rsidR="0038305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5EEB">
                                  <w:rPr>
                                    <w:color w:val="FFFFFF" w:themeColor="background1"/>
                                  </w:rPr>
                                  <w:t>Crédito</w:t>
                                </w:r>
                                <w:r w:rsidR="003764FA">
                                  <w:rPr>
                                    <w:color w:val="FFFFFF" w:themeColor="background1"/>
                                  </w:rPr>
                                  <w:t xml:space="preserve"> de sínte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EC698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</w:t>
                                </w:r>
                                <w:r w:rsidR="00585EE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de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usu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38305F" w:rsidRDefault="0038305F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</w:sdtContent>
    </w:sdt>
    <w:p w:rsidR="00EC6987" w:rsidRDefault="00EC6987" w:rsidP="00EC6987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2138241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67A" w:rsidRDefault="0000667A" w:rsidP="0000667A">
          <w:pPr>
            <w:pStyle w:val="TtuloTDC"/>
          </w:pPr>
          <w:r w:rsidRPr="0000667A">
            <w:t>Índice</w:t>
          </w:r>
        </w:p>
        <w:p w:rsidR="0049294D" w:rsidRPr="0049294D" w:rsidRDefault="0049294D" w:rsidP="0049294D">
          <w:pPr>
            <w:rPr>
              <w:lang w:eastAsia="es-ES"/>
            </w:rPr>
          </w:pPr>
        </w:p>
        <w:p w:rsidR="002B5AAF" w:rsidRDefault="0000667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44828" w:history="1">
            <w:r w:rsidR="002B5AAF" w:rsidRPr="003721C4">
              <w:rPr>
                <w:rStyle w:val="Hipervnculo"/>
                <w:noProof/>
              </w:rPr>
              <w:t>Introducción</w:t>
            </w:r>
            <w:r w:rsidR="002B5AAF">
              <w:rPr>
                <w:noProof/>
                <w:webHidden/>
              </w:rPr>
              <w:tab/>
            </w:r>
            <w:r w:rsidR="002B5AAF">
              <w:rPr>
                <w:noProof/>
                <w:webHidden/>
              </w:rPr>
              <w:fldChar w:fldCharType="begin"/>
            </w:r>
            <w:r w:rsidR="002B5AAF">
              <w:rPr>
                <w:noProof/>
                <w:webHidden/>
              </w:rPr>
              <w:instrText xml:space="preserve"> PAGEREF _Toc483644828 \h </w:instrText>
            </w:r>
            <w:r w:rsidR="002B5AAF">
              <w:rPr>
                <w:noProof/>
                <w:webHidden/>
              </w:rPr>
            </w:r>
            <w:r w:rsidR="002B5AAF">
              <w:rPr>
                <w:noProof/>
                <w:webHidden/>
              </w:rPr>
              <w:fldChar w:fldCharType="separate"/>
            </w:r>
            <w:r w:rsidR="002B5AAF">
              <w:rPr>
                <w:noProof/>
                <w:webHidden/>
              </w:rPr>
              <w:t>2</w:t>
            </w:r>
            <w:r w:rsidR="002B5AAF">
              <w:rPr>
                <w:noProof/>
                <w:webHidden/>
              </w:rPr>
              <w:fldChar w:fldCharType="end"/>
            </w:r>
          </w:hyperlink>
        </w:p>
        <w:p w:rsidR="002B5AAF" w:rsidRDefault="002B5A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644829" w:history="1">
            <w:r w:rsidRPr="003721C4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AF" w:rsidRDefault="002B5AA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644830" w:history="1">
            <w:r w:rsidRPr="003721C4">
              <w:rPr>
                <w:rStyle w:val="Hipervnculo"/>
                <w:noProof/>
              </w:rPr>
              <w:t>Naveg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AF" w:rsidRDefault="002B5A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644831" w:history="1">
            <w:r w:rsidRPr="003721C4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AF" w:rsidRDefault="002B5A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644832" w:history="1">
            <w:r w:rsidRPr="003721C4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AF" w:rsidRDefault="002B5A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644833" w:history="1">
            <w:r w:rsidRPr="003721C4">
              <w:rPr>
                <w:rStyle w:val="Hipervnculo"/>
                <w:noProof/>
              </w:rPr>
              <w:t>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AF" w:rsidRDefault="002B5A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644834" w:history="1">
            <w:r w:rsidRPr="003721C4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AF" w:rsidRDefault="002B5AA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644835" w:history="1">
            <w:r w:rsidRPr="003721C4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AF" w:rsidRDefault="002B5AAF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83644836" w:history="1">
            <w:r w:rsidRPr="003721C4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7A" w:rsidRDefault="0000667A">
          <w:r>
            <w:rPr>
              <w:b/>
              <w:bCs/>
            </w:rPr>
            <w:fldChar w:fldCharType="end"/>
          </w:r>
        </w:p>
      </w:sdtContent>
    </w:sdt>
    <w:p w:rsidR="00EC6987" w:rsidRDefault="00EC6987">
      <w:r>
        <w:br w:type="page"/>
      </w:r>
    </w:p>
    <w:p w:rsidR="00EC6987" w:rsidRDefault="00EC6987" w:rsidP="00EC6987"/>
    <w:p w:rsidR="00EC6987" w:rsidRDefault="00EC6987" w:rsidP="0000667A">
      <w:pPr>
        <w:pStyle w:val="Ttulo1"/>
      </w:pPr>
      <w:bookmarkStart w:id="0" w:name="_Toc483644828"/>
      <w:r>
        <w:t>Introducción</w:t>
      </w:r>
      <w:bookmarkEnd w:id="0"/>
      <w:r>
        <w:t xml:space="preserve"> </w:t>
      </w:r>
    </w:p>
    <w:p w:rsidR="00EC6987" w:rsidRDefault="00EC6987" w:rsidP="00EC6987"/>
    <w:p w:rsidR="0000667A" w:rsidRDefault="0000667A" w:rsidP="0000667A">
      <w:r>
        <w:t xml:space="preserve">Esta guía va dirigida a todo usuario que tenga que acceder al sitio web y pueda navegar sin ningún inconveniente. </w:t>
      </w:r>
    </w:p>
    <w:p w:rsidR="0000667A" w:rsidRDefault="0000667A" w:rsidP="0000667A">
      <w:pPr>
        <w:pStyle w:val="Ttulo1"/>
      </w:pPr>
      <w:bookmarkStart w:id="1" w:name="_Toc483644829"/>
      <w:r>
        <w:t>Preparación</w:t>
      </w:r>
      <w:bookmarkEnd w:id="1"/>
    </w:p>
    <w:p w:rsidR="0000667A" w:rsidRDefault="0000667A" w:rsidP="0000667A"/>
    <w:p w:rsidR="0000667A" w:rsidRDefault="0000667A" w:rsidP="0000667A">
      <w:r>
        <w:t xml:space="preserve">Para poder acceder a nuestro sitio web necesitamos los siguientes requisitos: </w:t>
      </w:r>
    </w:p>
    <w:p w:rsidR="0000667A" w:rsidRPr="0000667A" w:rsidRDefault="0000667A" w:rsidP="0000667A">
      <w:pPr>
        <w:pStyle w:val="Sinespaciado"/>
        <w:rPr>
          <w:rStyle w:val="nfasis"/>
        </w:rPr>
      </w:pPr>
      <w:r w:rsidRPr="0000667A">
        <w:rPr>
          <w:rStyle w:val="nfasis"/>
        </w:rPr>
        <w:t>- Estar en la misma red (conexión local).</w:t>
      </w:r>
    </w:p>
    <w:p w:rsidR="00CD15C2" w:rsidRDefault="0000667A" w:rsidP="0000667A">
      <w:pPr>
        <w:pStyle w:val="Sinespaciado"/>
        <w:rPr>
          <w:rStyle w:val="nfasis"/>
        </w:rPr>
      </w:pPr>
      <w:r w:rsidRPr="0000667A">
        <w:rPr>
          <w:rStyle w:val="nfasis"/>
        </w:rPr>
        <w:t>- Un navegador de internet (recomendamos Google Chrome y Mozilla Firefox)</w:t>
      </w:r>
      <w:r>
        <w:rPr>
          <w:rStyle w:val="nfasis"/>
        </w:rPr>
        <w:t>.</w:t>
      </w:r>
    </w:p>
    <w:p w:rsidR="0000667A" w:rsidRDefault="0000667A" w:rsidP="0000667A">
      <w:pPr>
        <w:pStyle w:val="Sinespaciado"/>
        <w:rPr>
          <w:rStyle w:val="nfasis"/>
        </w:rPr>
      </w:pPr>
    </w:p>
    <w:p w:rsidR="0000667A" w:rsidRDefault="0000667A" w:rsidP="00E91CFB">
      <w:pPr>
        <w:pStyle w:val="Ttulo1"/>
      </w:pPr>
      <w:bookmarkStart w:id="2" w:name="_Toc452291669"/>
      <w:bookmarkStart w:id="3" w:name="_Toc483644830"/>
      <w:r>
        <w:t>Navegando</w:t>
      </w:r>
      <w:bookmarkEnd w:id="2"/>
      <w:bookmarkEnd w:id="3"/>
    </w:p>
    <w:p w:rsidR="00E91CFB" w:rsidRPr="00E91CFB" w:rsidRDefault="00E91CFB" w:rsidP="00E91CFB"/>
    <w:p w:rsidR="0000667A" w:rsidRDefault="0000667A" w:rsidP="0000667A">
      <w:r>
        <w:t xml:space="preserve">Para poder acceder al sitio web deberemos entrar a la dirección IP, y el puerto que utiliza nuestro servidor Apache, y el nombre del sitio </w:t>
      </w:r>
      <w:proofErr w:type="spellStart"/>
      <w:r>
        <w:t>LifeToFit</w:t>
      </w:r>
      <w:proofErr w:type="spellEnd"/>
      <w:r>
        <w:t>. EJ: 198.162.1.131/</w:t>
      </w:r>
      <w:proofErr w:type="spellStart"/>
      <w:r>
        <w:t>LifeTiFit</w:t>
      </w:r>
      <w:proofErr w:type="spellEnd"/>
      <w:r>
        <w:t>.</w:t>
      </w:r>
    </w:p>
    <w:p w:rsidR="0000667A" w:rsidRDefault="0000667A" w:rsidP="0000667A">
      <w:r>
        <w:t>Podremos encontrar diferentes apartados en el sitio web:</w:t>
      </w:r>
    </w:p>
    <w:p w:rsidR="0000667A" w:rsidRDefault="008072AC" w:rsidP="0000667A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981E8F9" wp14:editId="57D355BF">
                <wp:simplePos x="0" y="0"/>
                <wp:positionH relativeFrom="column">
                  <wp:posOffset>3563620</wp:posOffset>
                </wp:positionH>
                <wp:positionV relativeFrom="paragraph">
                  <wp:posOffset>8890</wp:posOffset>
                </wp:positionV>
                <wp:extent cx="2366010" cy="4500245"/>
                <wp:effectExtent l="0" t="0" r="0" b="0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10" cy="4500245"/>
                          <a:chOff x="0" y="0"/>
                          <a:chExt cx="2366010" cy="450024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4189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 de texto 5"/>
                        <wps:cNvSpPr txBox="1"/>
                        <wps:spPr>
                          <a:xfrm>
                            <a:off x="0" y="4241800"/>
                            <a:ext cx="23660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1CFB" w:rsidRPr="00E91CFB" w:rsidRDefault="00E91CFB" w:rsidP="00E91CFB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5E40E2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</w:t>
                              </w:r>
                              <w:r w:rsidRPr="00E91CFB">
                                <w:t>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1E8F9" id="Grupo 6" o:spid="_x0000_s1030" style="position:absolute;left:0;text-align:left;margin-left:280.6pt;margin-top:.7pt;width:186.3pt;height:354.35pt;z-index:251639808" coordsize="23660,45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style="position:absolute;width:23660;height:4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">
                  <v:imagedata r:id="rId10" o:title=""/>
                </v:shape>
                <v:shape id="Cuadro de texto 5" o:spid="_x0000_s1032" type="#_x0000_t202" style="position:absolute;top:42418;width:236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E91CFB" w:rsidRPr="00E91CFB" w:rsidRDefault="00E91CFB" w:rsidP="00E91CFB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5E40E2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</w:t>
                        </w:r>
                        <w:r w:rsidRPr="00E91CFB">
                          <w:t>Página inic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0667A" w:rsidRDefault="0000667A" w:rsidP="0000667A">
      <w:pPr>
        <w:pStyle w:val="Ttulo2"/>
      </w:pPr>
      <w:bookmarkStart w:id="4" w:name="_Toc452291670"/>
      <w:bookmarkStart w:id="5" w:name="_Toc483644831"/>
      <w:r>
        <w:t>Índi</w:t>
      </w:r>
      <w:bookmarkEnd w:id="4"/>
      <w:r w:rsidR="002B5AAF">
        <w:t>ce</w:t>
      </w:r>
      <w:bookmarkEnd w:id="5"/>
      <w:r>
        <w:t xml:space="preserve"> </w:t>
      </w:r>
    </w:p>
    <w:p w:rsidR="0000667A" w:rsidRPr="008A39BA" w:rsidRDefault="0000667A" w:rsidP="0000667A">
      <w:r>
        <w:t xml:space="preserve"> </w:t>
      </w:r>
    </w:p>
    <w:p w:rsidR="0000667A" w:rsidRDefault="0000667A" w:rsidP="0000667A">
      <w:r>
        <w:t xml:space="preserve">Esta es la página inicial la que nos saldrá la primera al acceder al sitio. </w:t>
      </w:r>
    </w:p>
    <w:p w:rsidR="00E91CFB" w:rsidRDefault="00E91CFB" w:rsidP="0000667A">
      <w:r>
        <w:t xml:space="preserve">En la parte superior podremos encontrar una barra que contiene la imagen del logo y un botón, que al desplegarse encontraremos el inicio de sesión. </w:t>
      </w:r>
    </w:p>
    <w:p w:rsidR="008072AC" w:rsidRDefault="008072AC" w:rsidP="0000667A"/>
    <w:p w:rsidR="008072AC" w:rsidRDefault="008072AC" w:rsidP="0000667A"/>
    <w:p w:rsidR="008072AC" w:rsidRDefault="008072AC" w:rsidP="0000667A"/>
    <w:p w:rsidR="008072AC" w:rsidRDefault="008072AC" w:rsidP="0000667A"/>
    <w:p w:rsidR="008072AC" w:rsidRDefault="008072AC" w:rsidP="0000667A"/>
    <w:p w:rsidR="008072AC" w:rsidRDefault="008072AC" w:rsidP="0000667A"/>
    <w:p w:rsidR="0000667A" w:rsidRDefault="0000667A" w:rsidP="0000667A"/>
    <w:p w:rsidR="0000667A" w:rsidRPr="0000667A" w:rsidRDefault="0000667A" w:rsidP="0000667A">
      <w:pPr>
        <w:pStyle w:val="Sinespaciado"/>
        <w:rPr>
          <w:rStyle w:val="nfasis"/>
        </w:rPr>
      </w:pPr>
    </w:p>
    <w:p w:rsidR="00CD15C2" w:rsidRPr="0000667A" w:rsidRDefault="00CD15C2" w:rsidP="00CD15C2">
      <w:pPr>
        <w:rPr>
          <w:u w:val="single"/>
        </w:rPr>
      </w:pPr>
    </w:p>
    <w:p w:rsidR="00CD15C2" w:rsidRPr="00CD15C2" w:rsidRDefault="00CD15C2" w:rsidP="00CD15C2"/>
    <w:p w:rsidR="00CD15C2" w:rsidRPr="00CD15C2" w:rsidRDefault="00CD15C2" w:rsidP="00CD15C2"/>
    <w:p w:rsidR="006F30CE" w:rsidRDefault="006F30CE" w:rsidP="00CD15C2"/>
    <w:p w:rsidR="00CD15C2" w:rsidRDefault="00E91CFB" w:rsidP="00CD15C2">
      <w:r>
        <w:t>Podremos registra</w:t>
      </w:r>
      <w:r w:rsidR="00864437">
        <w:t xml:space="preserve">rnos usando el botón de </w:t>
      </w:r>
      <w:r w:rsidR="00864437">
        <w:rPr>
          <w:b/>
        </w:rPr>
        <w:t>Regístrate</w:t>
      </w:r>
      <w:r w:rsidR="00864437">
        <w:t xml:space="preserve">, en la cual indagaremos más tarde. </w:t>
      </w:r>
    </w:p>
    <w:p w:rsidR="00E266BF" w:rsidRDefault="00E266BF" w:rsidP="00CD15C2"/>
    <w:p w:rsidR="008072AC" w:rsidRDefault="008072AC" w:rsidP="00CD15C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18D708D" wp14:editId="0A23CE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12745" cy="1927225"/>
                <wp:effectExtent l="0" t="0" r="1905" b="0"/>
                <wp:wrapTight wrapText="bothSides">
                  <wp:wrapPolygon edited="0">
                    <wp:start x="0" y="0"/>
                    <wp:lineTo x="0" y="21351"/>
                    <wp:lineTo x="21473" y="21351"/>
                    <wp:lineTo x="21473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1927225"/>
                          <a:chOff x="0" y="0"/>
                          <a:chExt cx="2912745" cy="192722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1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8"/>
                        <wps:cNvSpPr txBox="1"/>
                        <wps:spPr>
                          <a:xfrm>
                            <a:off x="0" y="1668780"/>
                            <a:ext cx="2912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1CFB" w:rsidRPr="00E65464" w:rsidRDefault="00E91CFB" w:rsidP="00E91CFB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5E40E2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D708D" id="Grupo 9" o:spid="_x0000_s1033" style="position:absolute;left:0;text-align:left;margin-left:0;margin-top:1.05pt;width:229.35pt;height:151.75pt;z-index:251643904;mso-position-horizontal:center;mso-position-horizontal-relative:margin" coordsize="29127,19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">
                <v:shape id="Imagen 7" o:spid="_x0000_s1034" type="#_x0000_t75" style="position:absolute;width:29127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">
                  <v:imagedata r:id="rId12" o:title=""/>
                </v:shape>
                <v:shape id="Cuadro de texto 8" o:spid="_x0000_s1035" type="#_x0000_t202" style="position:absolute;top:16687;width:291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E91CFB" w:rsidRPr="00E65464" w:rsidRDefault="00E91CFB" w:rsidP="00E91CFB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5E40E2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8072AC" w:rsidRDefault="008072AC" w:rsidP="00CD15C2"/>
    <w:p w:rsidR="008072AC" w:rsidRDefault="008072AC" w:rsidP="00CD15C2"/>
    <w:p w:rsidR="008072AC" w:rsidRDefault="008072AC" w:rsidP="00CD15C2"/>
    <w:p w:rsidR="008072AC" w:rsidRDefault="008072AC" w:rsidP="00CD15C2"/>
    <w:p w:rsidR="008072AC" w:rsidRPr="00864437" w:rsidRDefault="008072AC" w:rsidP="00CD15C2"/>
    <w:p w:rsidR="00CD15C2" w:rsidRPr="00CD15C2" w:rsidRDefault="00CD15C2" w:rsidP="00CD15C2"/>
    <w:p w:rsidR="00CD15C2" w:rsidRPr="00CD15C2" w:rsidRDefault="00CD15C2" w:rsidP="00CD15C2"/>
    <w:p w:rsidR="00CD15C2" w:rsidRDefault="00864437" w:rsidP="00CD15C2">
      <w:r>
        <w:t>Bajando la página web encontraremos la información del sitio web: Servicios, Equipo y Contacto.</w:t>
      </w:r>
    </w:p>
    <w:p w:rsidR="00E266BF" w:rsidRDefault="005E40E2" w:rsidP="00CD15C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12967</wp:posOffset>
                </wp:positionH>
                <wp:positionV relativeFrom="paragraph">
                  <wp:posOffset>171366</wp:posOffset>
                </wp:positionV>
                <wp:extent cx="1944370" cy="3579495"/>
                <wp:effectExtent l="0" t="0" r="0" b="1905"/>
                <wp:wrapSquare wrapText="bothSides"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79495"/>
                          <a:chOff x="0" y="0"/>
                          <a:chExt cx="1944370" cy="3579495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3265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Cuadro de texto 58"/>
                        <wps:cNvSpPr txBox="1"/>
                        <wps:spPr>
                          <a:xfrm>
                            <a:off x="0" y="3321050"/>
                            <a:ext cx="19443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E40E2" w:rsidRPr="00AD5EF4" w:rsidRDefault="005E40E2" w:rsidP="005E40E2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9" o:spid="_x0000_s1036" style="position:absolute;left:0;text-align:left;margin-left:323.85pt;margin-top:13.5pt;width:153.1pt;height:281.85pt;z-index:251711488" coordsize="19443,35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">
                <v:shape id="Imagen 16" o:spid="_x0000_s1037" type="#_x0000_t75" style="position:absolute;width:19443;height:32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">
                  <v:imagedata r:id="rId14" o:title=""/>
                </v:shape>
                <v:shape id="Cuadro de texto 58" o:spid="_x0000_s1038" type="#_x0000_t202" style="position:absolute;top:33210;width:1944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S4A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Gpu+pB8gN38AAAD//wMAUEsBAi0AFAAGAAgAAAAhANvh9svuAAAAhQEAABMAAAAAAAAAAAAA&#10;AAAAAAAAAFtDb250ZW50X1R5cGVzXS54bWxQSwECLQAUAAYACAAAACEAWvQsW78AAAAVAQAACwAA&#10;AAAAAAAAAAAAAAAfAQAAX3JlbHMvLnJlbHNQSwECLQAUAAYACAAAACEAfm0uAMMAAADbAAAADwAA&#10;AAAAAAAAAAAAAAAHAgAAZHJzL2Rvd25yZXYueG1sUEsFBgAAAAADAAMAtwAAAPcCAAAAAA==&#10;" stroked="f">
                  <v:textbox style="mso-fit-shape-to-text:t" inset="0,0,0,0">
                    <w:txbxContent>
                      <w:p w:rsidR="005E40E2" w:rsidRPr="00AD5EF4" w:rsidRDefault="005E40E2" w:rsidP="005E40E2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02680</wp:posOffset>
                </wp:positionH>
                <wp:positionV relativeFrom="paragraph">
                  <wp:posOffset>179993</wp:posOffset>
                </wp:positionV>
                <wp:extent cx="1977390" cy="3570605"/>
                <wp:effectExtent l="0" t="0" r="3810" b="0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7390" cy="3570605"/>
                          <a:chOff x="0" y="0"/>
                          <a:chExt cx="1977390" cy="3570605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Cuadro de texto 56"/>
                        <wps:cNvSpPr txBox="1"/>
                        <wps:spPr>
                          <a:xfrm>
                            <a:off x="0" y="3312160"/>
                            <a:ext cx="19773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E40E2" w:rsidRPr="00991482" w:rsidRDefault="005E40E2" w:rsidP="005E40E2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7" o:spid="_x0000_s1039" style="position:absolute;left:0;text-align:left;margin-left:126.2pt;margin-top:14.15pt;width:155.7pt;height:281.15pt;z-index:251708416" coordsize="19773,35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">
                <v:shape id="Imagen 12" o:spid="_x0000_s1040" type="#_x0000_t75" style="position:absolute;width:19773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">
                  <v:imagedata r:id="rId16" o:title=""/>
                </v:shape>
                <v:shape id="Cuadro de texto 56" o:spid="_x0000_s1041" type="#_x0000_t202" style="position:absolute;top:33121;width:1977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:rsidR="005E40E2" w:rsidRPr="00991482" w:rsidRDefault="005E40E2" w:rsidP="005E40E2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74693</wp:posOffset>
                </wp:positionH>
                <wp:positionV relativeFrom="paragraph">
                  <wp:posOffset>136860</wp:posOffset>
                </wp:positionV>
                <wp:extent cx="1958975" cy="3639820"/>
                <wp:effectExtent l="0" t="0" r="3175" b="0"/>
                <wp:wrapSquare wrapText="bothSides"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3639820"/>
                          <a:chOff x="0" y="0"/>
                          <a:chExt cx="1958975" cy="3639820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8"/>
                          <a:stretch/>
                        </pic:blipFill>
                        <pic:spPr bwMode="auto">
                          <a:xfrm>
                            <a:off x="0" y="0"/>
                            <a:ext cx="1958975" cy="332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4" name="Cuadro de texto 54"/>
                        <wps:cNvSpPr txBox="1"/>
                        <wps:spPr>
                          <a:xfrm>
                            <a:off x="0" y="3381375"/>
                            <a:ext cx="1958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E40E2" w:rsidRPr="00CB223B" w:rsidRDefault="005E40E2" w:rsidP="005E40E2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5" o:spid="_x0000_s1042" style="position:absolute;left:0;text-align:left;margin-left:-53.15pt;margin-top:10.8pt;width:154.25pt;height:286.6pt;z-index:251705344" coordsize="19589,36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">
                <v:shape id="Imagen 10" o:spid="_x0000_s1043" type="#_x0000_t75" style="position:absolute;width:19589;height:3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">
                  <v:imagedata r:id="rId18" o:title="" cropright="3118f"/>
                </v:shape>
                <v:shape id="Cuadro de texto 54" o:spid="_x0000_s1044" type="#_x0000_t202" style="position:absolute;top:33813;width:1958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QF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pec/j/kn6AXPwBAAD//wMAUEsBAi0AFAAGAAgAAAAhANvh9svuAAAAhQEAABMAAAAAAAAA&#10;AAAAAAAAAAAAAFtDb250ZW50X1R5cGVzXS54bWxQSwECLQAUAAYACAAAACEAWvQsW78AAAAVAQAA&#10;CwAAAAAAAAAAAAAAAAAfAQAAX3JlbHMvLnJlbHNQSwECLQAUAAYACAAAACEA/yAkBcYAAADbAAAA&#10;DwAAAAAAAAAAAAAAAAAHAgAAZHJzL2Rvd25yZXYueG1sUEsFBgAAAAADAAMAtwAAAPoCAAAAAA==&#10;" stroked="f">
                  <v:textbox style="mso-fit-shape-to-text:t" inset="0,0,0,0">
                    <w:txbxContent>
                      <w:p w:rsidR="005E40E2" w:rsidRPr="00CB223B" w:rsidRDefault="005E40E2" w:rsidP="005E40E2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266BF" w:rsidRDefault="00E266BF" w:rsidP="00CD15C2"/>
    <w:p w:rsidR="00E266BF" w:rsidRDefault="00E266BF" w:rsidP="00CD15C2"/>
    <w:p w:rsidR="00864437" w:rsidRDefault="00864437" w:rsidP="00CD15C2">
      <w:r w:rsidRPr="00864437">
        <w:t xml:space="preserve"> </w:t>
      </w:r>
    </w:p>
    <w:p w:rsidR="008072AC" w:rsidRDefault="008072AC">
      <w:r>
        <w:br w:type="page"/>
      </w:r>
    </w:p>
    <w:p w:rsidR="008072AC" w:rsidRDefault="0049294D" w:rsidP="00CD15C2">
      <w:pPr>
        <w:tabs>
          <w:tab w:val="left" w:pos="5120"/>
        </w:tabs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5EF2A7" wp14:editId="718FD8AA">
                <wp:simplePos x="0" y="0"/>
                <wp:positionH relativeFrom="column">
                  <wp:posOffset>3263265</wp:posOffset>
                </wp:positionH>
                <wp:positionV relativeFrom="paragraph">
                  <wp:posOffset>66675</wp:posOffset>
                </wp:positionV>
                <wp:extent cx="2583180" cy="3811270"/>
                <wp:effectExtent l="0" t="0" r="762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180" cy="3811270"/>
                          <a:chOff x="1" y="228600"/>
                          <a:chExt cx="2583760" cy="3811271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" r="4954" b="2494"/>
                          <a:stretch/>
                        </pic:blipFill>
                        <pic:spPr bwMode="auto">
                          <a:xfrm>
                            <a:off x="1" y="228600"/>
                            <a:ext cx="258376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uadro de texto 20"/>
                        <wps:cNvSpPr txBox="1"/>
                        <wps:spPr>
                          <a:xfrm>
                            <a:off x="1" y="3781426"/>
                            <a:ext cx="24954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072AC" w:rsidRPr="00B56E3C" w:rsidRDefault="008072AC" w:rsidP="008072AC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5E40E2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 </w:t>
                              </w:r>
                              <w:r w:rsidRPr="00A1614B">
                                <w:t>Regíst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EF2A7" id="Grupo 21" o:spid="_x0000_s1045" style="position:absolute;left:0;text-align:left;margin-left:256.95pt;margin-top:5.25pt;width:203.4pt;height:300.1pt;z-index:251663360;mso-width-relative:margin;mso-height-relative:margin" coordorigin=",2286" coordsize="25837,3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">
                <v:shape id="Imagen 19" o:spid="_x0000_s1046" type="#_x0000_t75" style="position:absolute;top:2286;width:25837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">
                  <v:imagedata r:id="rId20" o:title="" cropbottom="1634f" cropleft="3652f" cropright="3247f"/>
                </v:shape>
                <v:shape id="Cuadro de texto 20" o:spid="_x0000_s1047" type="#_x0000_t202" style="position:absolute;top:37814;width:2495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8072AC" w:rsidRPr="00B56E3C" w:rsidRDefault="008072AC" w:rsidP="008072AC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5E40E2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 </w:t>
                        </w:r>
                        <w:r w:rsidRPr="00A1614B">
                          <w:t>Regístra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072AC" w:rsidRDefault="008072AC" w:rsidP="008072AC">
      <w:pPr>
        <w:pStyle w:val="Ttulo2"/>
      </w:pPr>
      <w:bookmarkStart w:id="6" w:name="_Toc483644832"/>
      <w:r>
        <w:t>Registro</w:t>
      </w:r>
      <w:bookmarkEnd w:id="6"/>
    </w:p>
    <w:p w:rsidR="008072AC" w:rsidRDefault="008072AC" w:rsidP="008072AC"/>
    <w:p w:rsidR="008072AC" w:rsidRDefault="008072AC" w:rsidP="008072AC">
      <w:r>
        <w:t xml:space="preserve">Antes de poder utilizar el sitio web debe crearse una cuenta. Simplemente tiene que rellenar todos los datos que le indiquen. </w:t>
      </w:r>
    </w:p>
    <w:p w:rsidR="008072AC" w:rsidRDefault="008072AC" w:rsidP="008072AC">
      <w:pPr>
        <w:keepNext/>
      </w:pPr>
    </w:p>
    <w:p w:rsidR="008072AC" w:rsidRDefault="0049294D" w:rsidP="0049294D">
      <w:r>
        <w:t xml:space="preserve">Una vez rellenado los datos pulsaremos el botón de regístrate. Y nos reenviara a otra página. </w:t>
      </w:r>
    </w:p>
    <w:p w:rsidR="0049294D" w:rsidRDefault="0049294D" w:rsidP="0049294D"/>
    <w:p w:rsidR="0049294D" w:rsidRDefault="0049294D" w:rsidP="0049294D"/>
    <w:p w:rsidR="0049294D" w:rsidRDefault="0049294D" w:rsidP="0049294D"/>
    <w:p w:rsidR="0049294D" w:rsidRDefault="0049294D" w:rsidP="0049294D"/>
    <w:p w:rsidR="0049294D" w:rsidRDefault="00E266BF" w:rsidP="0049294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3153675" wp14:editId="5FD6EAE9">
                <wp:simplePos x="0" y="0"/>
                <wp:positionH relativeFrom="column">
                  <wp:posOffset>-462171</wp:posOffset>
                </wp:positionH>
                <wp:positionV relativeFrom="paragraph">
                  <wp:posOffset>347980</wp:posOffset>
                </wp:positionV>
                <wp:extent cx="2314575" cy="5177155"/>
                <wp:effectExtent l="0" t="0" r="9525" b="444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5177155"/>
                          <a:chOff x="0" y="0"/>
                          <a:chExt cx="2314575" cy="5177155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0"/>
                            <a:ext cx="2314575" cy="4826000"/>
                            <a:chOff x="0" y="0"/>
                            <a:chExt cx="2314575" cy="4826000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n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44" r="8309"/>
                            <a:stretch/>
                          </pic:blipFill>
                          <pic:spPr bwMode="auto">
                            <a:xfrm>
                              <a:off x="0" y="0"/>
                              <a:ext cx="2283460" cy="2971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n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450" y="2943225"/>
                              <a:ext cx="2143125" cy="18827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" name="Cuadro de texto 25"/>
                        <wps:cNvSpPr txBox="1"/>
                        <wps:spPr>
                          <a:xfrm>
                            <a:off x="0" y="4918710"/>
                            <a:ext cx="23145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94D" w:rsidRPr="00AA0140" w:rsidRDefault="0049294D" w:rsidP="0049294D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5E40E2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Cuestio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53675" id="Grupo 26" o:spid="_x0000_s1048" style="position:absolute;left:0;text-align:left;margin-left:-36.4pt;margin-top:27.4pt;width:182.25pt;height:407.65pt;z-index:251669504" coordsize="23145,5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">
                <v:group id="Grupo 24" o:spid="_x0000_s1049" style="position:absolute;width:23145;height:48260" coordsize="2314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Imagen 22" o:spid="_x0000_s1050" type="#_x0000_t75" style="position:absolute;width:22834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">
                    <v:imagedata r:id="rId23" o:title="" cropleft="3306f" cropright="5445f"/>
                  </v:shape>
                  <v:shape id="Imagen 23" o:spid="_x0000_s1051" type="#_x0000_t75" style="position:absolute;left:1714;top:29432;width:21431;height:18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">
                    <v:imagedata r:id="rId24" o:title=""/>
                  </v:shape>
                </v:group>
                <v:shape id="Cuadro de texto 25" o:spid="_x0000_s1052" type="#_x0000_t202" style="position:absolute;top:49187;width:2314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49294D" w:rsidRPr="00AA0140" w:rsidRDefault="0049294D" w:rsidP="0049294D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5E40E2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Cuestionar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9294D" w:rsidRDefault="0049294D" w:rsidP="0049294D"/>
    <w:p w:rsidR="0049294D" w:rsidRDefault="0049294D" w:rsidP="0049294D"/>
    <w:p w:rsidR="0049294D" w:rsidRDefault="0049294D" w:rsidP="0049294D">
      <w:pPr>
        <w:pStyle w:val="Ttulo2"/>
      </w:pPr>
      <w:bookmarkStart w:id="7" w:name="_Toc483644833"/>
      <w:r>
        <w:t>Cuestionario</w:t>
      </w:r>
      <w:bookmarkEnd w:id="7"/>
    </w:p>
    <w:p w:rsidR="0049294D" w:rsidRDefault="0049294D" w:rsidP="0049294D"/>
    <w:p w:rsidR="0049294D" w:rsidRDefault="0049294D" w:rsidP="0049294D">
      <w:r>
        <w:t xml:space="preserve">Para poder utilizar nuestra página web tendremos que completar este pequeño formulario, este formulario nos servirá para obtener tus datos para recomendarte que rutinas y que </w:t>
      </w:r>
      <w:r w:rsidR="00E266BF">
        <w:t>dietas serán mejor para ti según tus datos.</w:t>
      </w:r>
    </w:p>
    <w:p w:rsidR="00BF0749" w:rsidRDefault="00BF0749" w:rsidP="0049294D">
      <w:r>
        <w:t xml:space="preserve">Una vez rellenado los datos pulsaremos el botón de enviar. Y nos reenviara a otra página. </w:t>
      </w:r>
    </w:p>
    <w:p w:rsidR="009E34E9" w:rsidRDefault="009E34E9">
      <w:pPr>
        <w:jc w:val="left"/>
      </w:pPr>
      <w:r>
        <w:t>Si no tenemos tiempo al registrarnos de rellenar este formulario, podremos rellenarla más tarde.</w:t>
      </w:r>
    </w:p>
    <w:p w:rsidR="006F30CE" w:rsidRDefault="009E34E9" w:rsidP="006F30CE">
      <w:pPr>
        <w:jc w:val="left"/>
      </w:pPr>
      <w:r>
        <w:br w:type="page"/>
      </w:r>
      <w:bookmarkStart w:id="8" w:name="_Toc483644834"/>
    </w:p>
    <w:p w:rsidR="006F30CE" w:rsidRDefault="006F30CE" w:rsidP="006F30CE">
      <w:pPr>
        <w:jc w:val="left"/>
      </w:pPr>
    </w:p>
    <w:p w:rsidR="001E7B42" w:rsidRDefault="001E7B42" w:rsidP="001E7B42">
      <w:pPr>
        <w:pStyle w:val="Ttulo2"/>
      </w:pPr>
      <w:r>
        <w:t>Inicio de sesión</w:t>
      </w:r>
      <w:bookmarkEnd w:id="8"/>
    </w:p>
    <w:p w:rsidR="001E7B42" w:rsidRDefault="001E7B42" w:rsidP="001E7B42"/>
    <w:p w:rsidR="001E7B42" w:rsidRDefault="001E7B42" w:rsidP="001E7B42">
      <w:r>
        <w:t xml:space="preserve">Para acceder a nuestro material tendremos que iniciar sesión tenemos 2 maneras para iniciar sesión: </w:t>
      </w:r>
    </w:p>
    <w:p w:rsidR="001E7B42" w:rsidRPr="001E7B42" w:rsidRDefault="001E7B42" w:rsidP="001E7B42">
      <w:pPr>
        <w:pStyle w:val="Prrafodelista"/>
        <w:numPr>
          <w:ilvl w:val="0"/>
          <w:numId w:val="2"/>
        </w:numPr>
        <w:rPr>
          <w:i/>
        </w:rPr>
      </w:pPr>
      <w:r w:rsidRPr="001E7B42">
        <w:rPr>
          <w:i/>
        </w:rPr>
        <w:t>Por la página de inicio.</w:t>
      </w:r>
    </w:p>
    <w:p w:rsidR="001E7B42" w:rsidRPr="001E7B42" w:rsidRDefault="001E7B42" w:rsidP="001E7B42">
      <w:pPr>
        <w:pStyle w:val="Prrafodelista"/>
        <w:numPr>
          <w:ilvl w:val="0"/>
          <w:numId w:val="2"/>
        </w:numPr>
        <w:rPr>
          <w:i/>
        </w:rPr>
      </w:pPr>
      <w:r w:rsidRPr="001E7B42">
        <w:rPr>
          <w:i/>
        </w:rPr>
        <w:t>Por la página del login.</w:t>
      </w:r>
    </w:p>
    <w:p w:rsidR="001E7B42" w:rsidRDefault="00572F53" w:rsidP="001E7B4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6B56A1D" wp14:editId="18B4B341">
                <wp:simplePos x="0" y="0"/>
                <wp:positionH relativeFrom="column">
                  <wp:posOffset>3443605</wp:posOffset>
                </wp:positionH>
                <wp:positionV relativeFrom="paragraph">
                  <wp:posOffset>18415</wp:posOffset>
                </wp:positionV>
                <wp:extent cx="2520315" cy="2214245"/>
                <wp:effectExtent l="0" t="0" r="0" b="0"/>
                <wp:wrapSquare wrapText="bothSides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315" cy="2214245"/>
                          <a:chOff x="103366" y="0"/>
                          <a:chExt cx="2523698" cy="2214245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0" r="5200"/>
                          <a:stretch/>
                        </pic:blipFill>
                        <pic:spPr>
                          <a:xfrm>
                            <a:off x="103366" y="0"/>
                            <a:ext cx="2523698" cy="1903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Cuadro de texto 32"/>
                        <wps:cNvSpPr txBox="1"/>
                        <wps:spPr>
                          <a:xfrm>
                            <a:off x="190826" y="1955800"/>
                            <a:ext cx="2308402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0C23" w:rsidRPr="00516DD0" w:rsidRDefault="00920C23" w:rsidP="00920C23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5E40E2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Inicio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B56A1D" id="Grupo 33" o:spid="_x0000_s1053" style="position:absolute;left:0;text-align:left;margin-left:271.15pt;margin-top:1.45pt;width:198.45pt;height:174.35pt;z-index:251679744;mso-width-relative:margin" coordorigin="1033" coordsize="25236,22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">
                <v:shape id="Imagen 30" o:spid="_x0000_s1054" type="#_x0000_t75" style="position:absolute;left:1033;width:25237;height:19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">
                  <v:imagedata r:id="rId26" o:title="" cropleft="2444f" cropright="3408f"/>
                </v:shape>
                <v:shape id="Cuadro de texto 32" o:spid="_x0000_s1055" type="#_x0000_t202" style="position:absolute;left:1908;top:19558;width:2308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:rsidR="00920C23" w:rsidRPr="00516DD0" w:rsidRDefault="00920C23" w:rsidP="00920C23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5E40E2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Inicio ses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20C23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419D198" wp14:editId="7D8A8D15">
                <wp:simplePos x="0" y="0"/>
                <wp:positionH relativeFrom="column">
                  <wp:posOffset>-633450</wp:posOffset>
                </wp:positionH>
                <wp:positionV relativeFrom="paragraph">
                  <wp:posOffset>301625</wp:posOffset>
                </wp:positionV>
                <wp:extent cx="2912745" cy="1927225"/>
                <wp:effectExtent l="0" t="0" r="1905" b="0"/>
                <wp:wrapTight wrapText="bothSides">
                  <wp:wrapPolygon edited="0">
                    <wp:start x="0" y="0"/>
                    <wp:lineTo x="0" y="21351"/>
                    <wp:lineTo x="21473" y="21351"/>
                    <wp:lineTo x="21473" y="0"/>
                    <wp:lineTo x="0" y="0"/>
                  </wp:wrapPolygon>
                </wp:wrapTight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1927225"/>
                          <a:chOff x="0" y="0"/>
                          <a:chExt cx="2912745" cy="1927225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1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Cuadro de texto 31"/>
                        <wps:cNvSpPr txBox="1"/>
                        <wps:spPr>
                          <a:xfrm>
                            <a:off x="0" y="1668780"/>
                            <a:ext cx="2912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0C23" w:rsidRPr="006C2870" w:rsidRDefault="00920C23" w:rsidP="00920C23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5E40E2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Inicio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9D198" id="Grupo 34" o:spid="_x0000_s1056" style="position:absolute;left:0;text-align:left;margin-left:-49.9pt;margin-top:23.75pt;width:229.35pt;height:151.75pt;z-index:251676672" coordsize="29127,19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">
                <v:shape id="Imagen 28" o:spid="_x0000_s1057" type="#_x0000_t75" style="position:absolute;width:29127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">
                  <v:imagedata r:id="rId12" o:title=""/>
                </v:shape>
                <v:shape id="Cuadro de texto 31" o:spid="_x0000_s1058" type="#_x0000_t202" style="position:absolute;top:16687;width:291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920C23" w:rsidRPr="006C2870" w:rsidRDefault="00920C23" w:rsidP="00920C23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5E40E2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Inicio sesió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1E7B42" w:rsidRDefault="001E7B42" w:rsidP="001E7B42"/>
    <w:p w:rsidR="00920C23" w:rsidRDefault="00920C23" w:rsidP="001E7B42"/>
    <w:p w:rsidR="00920C23" w:rsidRDefault="00920C23" w:rsidP="001E7B42"/>
    <w:p w:rsidR="00920C23" w:rsidRDefault="00920C23" w:rsidP="001E7B42"/>
    <w:p w:rsidR="00920C23" w:rsidRDefault="00920C23" w:rsidP="001E7B42"/>
    <w:p w:rsidR="00920C23" w:rsidRDefault="00920C23" w:rsidP="001E7B42"/>
    <w:p w:rsidR="00920C23" w:rsidRDefault="00920C23" w:rsidP="001E7B42"/>
    <w:p w:rsidR="00920C23" w:rsidRDefault="00920C23" w:rsidP="001E7B42"/>
    <w:p w:rsidR="00920C23" w:rsidRDefault="00920C23" w:rsidP="001E7B42">
      <w:r>
        <w:t>En la página de inicio tendremos que darle al botón para que se desplegué el menú.</w:t>
      </w:r>
    </w:p>
    <w:p w:rsidR="009E34E9" w:rsidRDefault="00920C23" w:rsidP="001E7B42">
      <w:r>
        <w:t xml:space="preserve">Tendremos que indicar nuestro </w:t>
      </w:r>
      <w:r w:rsidR="009E34E9">
        <w:t xml:space="preserve">email con el que nos registramos y nuestra contraseña. Una vez iniciada la sesión nos reenviara a la página principal. </w:t>
      </w:r>
    </w:p>
    <w:p w:rsidR="009E34E9" w:rsidRDefault="009E34E9" w:rsidP="001E7B42"/>
    <w:p w:rsidR="009E34E9" w:rsidRDefault="009E34E9" w:rsidP="009E34E9">
      <w:pPr>
        <w:pStyle w:val="Ttulo2"/>
      </w:pPr>
      <w:bookmarkStart w:id="9" w:name="_Toc483644835"/>
      <w:r>
        <w:t>Página principal</w:t>
      </w:r>
      <w:bookmarkEnd w:id="9"/>
    </w:p>
    <w:p w:rsidR="009E34E9" w:rsidRDefault="009E34E9" w:rsidP="009E34E9"/>
    <w:p w:rsidR="009E34E9" w:rsidRDefault="006F30CE" w:rsidP="009E34E9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9409</wp:posOffset>
                </wp:positionH>
                <wp:positionV relativeFrom="paragraph">
                  <wp:posOffset>553646</wp:posOffset>
                </wp:positionV>
                <wp:extent cx="5685790" cy="2448560"/>
                <wp:effectExtent l="0" t="0" r="0" b="8890"/>
                <wp:wrapSquare wrapText="bothSides"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790" cy="2448560"/>
                          <a:chOff x="0" y="0"/>
                          <a:chExt cx="5685790" cy="2448560"/>
                        </a:xfrm>
                      </wpg:grpSpPr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790" cy="2130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uadro de texto 40"/>
                        <wps:cNvSpPr txBox="1"/>
                        <wps:spPr>
                          <a:xfrm>
                            <a:off x="0" y="2190115"/>
                            <a:ext cx="56857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F30CE" w:rsidRPr="00730DF3" w:rsidRDefault="006F30CE" w:rsidP="006F30CE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5E40E2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- Página prin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1" o:spid="_x0000_s1059" style="position:absolute;left:0;text-align:left;margin-left:-4.7pt;margin-top:43.6pt;width:447.7pt;height:192.8pt;z-index:251687936" coordsize="56857,2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">
                <v:shape id="Imagen 36" o:spid="_x0000_s1060" type="#_x0000_t75" style="position:absolute;width:56857;height:2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">
                  <v:imagedata r:id="rId28" o:title=""/>
                </v:shape>
                <v:shape id="Cuadro de texto 40" o:spid="_x0000_s1061" type="#_x0000_t202" style="position:absolute;top:21901;width:5685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:rsidR="006F30CE" w:rsidRPr="00730DF3" w:rsidRDefault="006F30CE" w:rsidP="006F30CE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5E40E2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Página princip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E34E9">
        <w:t>E</w:t>
      </w:r>
      <w:r w:rsidR="00572F53">
        <w:t>n este apartado encontraremos lo</w:t>
      </w:r>
      <w:r w:rsidR="009E34E9">
        <w:t xml:space="preserve">s diferentes </w:t>
      </w:r>
      <w:r w:rsidR="00572F53">
        <w:t>servicios</w:t>
      </w:r>
      <w:r w:rsidR="009E34E9">
        <w:t xml:space="preserve"> de nuestra página web</w:t>
      </w:r>
      <w:r w:rsidR="002B5AAF">
        <w:t>: Perfil, Rutina, Dieta y Servicios</w:t>
      </w:r>
      <w:r w:rsidR="00572F53">
        <w:t xml:space="preserve"> Extra</w:t>
      </w:r>
      <w:r w:rsidR="002B5AAF">
        <w:t xml:space="preserve">. </w:t>
      </w:r>
    </w:p>
    <w:p w:rsidR="00572F53" w:rsidRDefault="00572F53" w:rsidP="009E34E9"/>
    <w:p w:rsidR="002B5AAF" w:rsidRDefault="006F30CE" w:rsidP="002B5AAF">
      <w:pPr>
        <w:pStyle w:val="Ttulo3"/>
      </w:pPr>
      <w:bookmarkStart w:id="10" w:name="_Toc48364483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1905</wp:posOffset>
                </wp:positionV>
                <wp:extent cx="2211070" cy="2360295"/>
                <wp:effectExtent l="0" t="0" r="0" b="1905"/>
                <wp:wrapSquare wrapText="bothSides"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1070" cy="2360295"/>
                          <a:chOff x="0" y="0"/>
                          <a:chExt cx="1982717" cy="201231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726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Cuadro de texto 38"/>
                        <wps:cNvSpPr txBox="1"/>
                        <wps:spPr>
                          <a:xfrm>
                            <a:off x="21202" y="1753870"/>
                            <a:ext cx="19615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F30CE" w:rsidRDefault="006F30CE" w:rsidP="006F30CE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5E40E2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- Per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9" o:spid="_x0000_s1062" style="position:absolute;left:0;text-align:left;margin-left:320.95pt;margin-top:.15pt;width:174.1pt;height:185.85pt;z-index:251684864;mso-width-relative:margin;mso-height-relative:margin" coordsize="19827,2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">
                <v:shape id="Imagen 3" o:spid="_x0000_s1063" type="#_x0000_t75" style="position:absolute;width:19621;height:1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">
                  <v:imagedata r:id="rId30" o:title=""/>
                </v:shape>
                <v:shape id="Cuadro de texto 38" o:spid="_x0000_s1064" type="#_x0000_t202" style="position:absolute;left:212;top:17538;width:1961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:rsidR="006F30CE" w:rsidRDefault="006F30CE" w:rsidP="006F30CE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5E40E2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Perfi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B5AAF">
        <w:t>Perfil</w:t>
      </w:r>
      <w:bookmarkEnd w:id="10"/>
    </w:p>
    <w:p w:rsidR="002B5AAF" w:rsidRDefault="002B5AAF" w:rsidP="002B5AAF"/>
    <w:p w:rsidR="002B5AAF" w:rsidRDefault="00572F53" w:rsidP="002B5AAF">
      <w:r>
        <w:t xml:space="preserve">En este servicio podremos encontrar toda nuestra información que guardemos: peso, medidas del cuerpo, tipo del cuerpo, ver nuestro historial... </w:t>
      </w:r>
    </w:p>
    <w:p w:rsidR="00572F53" w:rsidRDefault="00572F53" w:rsidP="002B5AAF">
      <w:r>
        <w:t>Para acceder a él simplemente tendremos que clicar encima</w:t>
      </w:r>
      <w:r w:rsidR="00585EEB">
        <w:t xml:space="preserve">, o bien al botón </w:t>
      </w:r>
      <w:r w:rsidR="00585EEB" w:rsidRPr="00585EEB">
        <w:rPr>
          <w:b/>
        </w:rPr>
        <w:t>¡Consúltalos!</w:t>
      </w:r>
    </w:p>
    <w:p w:rsidR="006F30CE" w:rsidRDefault="006F30CE" w:rsidP="002B5AAF"/>
    <w:p w:rsidR="006F30CE" w:rsidRDefault="006F30CE" w:rsidP="002B5AAF"/>
    <w:p w:rsidR="006F30CE" w:rsidRDefault="006F30CE" w:rsidP="002B5AAF"/>
    <w:p w:rsidR="002B5AAF" w:rsidRPr="002B5AAF" w:rsidRDefault="002B5AAF" w:rsidP="002B5AAF"/>
    <w:p w:rsidR="002B5AAF" w:rsidRDefault="006F30CE" w:rsidP="009E34E9">
      <w:r>
        <w:t>Al acceder encontraremos nuestros datos y las diferentes acciones para consular/actualizar nuestros datos.</w:t>
      </w:r>
    </w:p>
    <w:p w:rsidR="00585EEB" w:rsidRDefault="00585EEB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0078</wp:posOffset>
                </wp:positionV>
                <wp:extent cx="2305050" cy="5261610"/>
                <wp:effectExtent l="0" t="0" r="0" b="0"/>
                <wp:wrapSquare wrapText="bothSides"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5261610"/>
                          <a:chOff x="0" y="0"/>
                          <a:chExt cx="2306955" cy="5261610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0" y="0"/>
                            <a:ext cx="2306955" cy="4948407"/>
                            <a:chOff x="0" y="0"/>
                            <a:chExt cx="2306955" cy="4948407"/>
                          </a:xfrm>
                        </wpg:grpSpPr>
                        <pic:pic xmlns:pic="http://schemas.openxmlformats.org/drawingml/2006/picture">
                          <pic:nvPicPr>
                            <pic:cNvPr id="42" name="Imagen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06955" cy="36868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" name="Imagen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428" y="3625702"/>
                              <a:ext cx="2168525" cy="13227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5" name="Cuadro de texto 45"/>
                        <wps:cNvSpPr txBox="1"/>
                        <wps:spPr>
                          <a:xfrm>
                            <a:off x="69046" y="5003165"/>
                            <a:ext cx="2123467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5EEB" w:rsidRPr="007D7308" w:rsidRDefault="00585EEB" w:rsidP="00585EEB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5E40E2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- Per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47" o:spid="_x0000_s1065" style="position:absolute;margin-left:0;margin-top:18.9pt;width:181.5pt;height:414.3pt;z-index:251694080;mso-position-horizontal:center;mso-position-horizontal-relative:margin;mso-width-relative:margin" coordsize="23069,52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">
                <v:group id="Grupo 44" o:spid="_x0000_s1066" style="position:absolute;width:23069;height:49484" coordsize="23069,4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Imagen 42" o:spid="_x0000_s1067" type="#_x0000_t75" style="position:absolute;width:23069;height:36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">
                    <v:imagedata r:id="rId33" o:title=""/>
                  </v:shape>
                  <v:shape id="Imagen 43" o:spid="_x0000_s1068" type="#_x0000_t75" style="position:absolute;left:744;top:36257;width:21685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">
                    <v:imagedata r:id="rId34" o:title=""/>
                  </v:shape>
                </v:group>
                <v:shape id="Cuadro de texto 45" o:spid="_x0000_s1069" type="#_x0000_t202" style="position:absolute;left:690;top:50031;width:2123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:rsidR="00585EEB" w:rsidRPr="007D7308" w:rsidRDefault="00585EEB" w:rsidP="00585EEB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5E40E2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erfi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br w:type="page"/>
      </w:r>
    </w:p>
    <w:p w:rsidR="006F30CE" w:rsidRDefault="00585EEB" w:rsidP="009E34E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43705</wp:posOffset>
                </wp:positionH>
                <wp:positionV relativeFrom="paragraph">
                  <wp:posOffset>280706</wp:posOffset>
                </wp:positionV>
                <wp:extent cx="2152015" cy="4088130"/>
                <wp:effectExtent l="0" t="0" r="635" b="7620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015" cy="4088130"/>
                          <a:chOff x="0" y="0"/>
                          <a:chExt cx="2152015" cy="4088130"/>
                        </a:xfrm>
                      </wpg:grpSpPr>
                      <pic:pic xmlns:pic="http://schemas.openxmlformats.org/drawingml/2006/picture">
                        <pic:nvPicPr>
                          <pic:cNvPr id="46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15" cy="3771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Cuadro de texto 48"/>
                        <wps:cNvSpPr txBox="1"/>
                        <wps:spPr>
                          <a:xfrm>
                            <a:off x="0" y="3829685"/>
                            <a:ext cx="215201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85EEB" w:rsidRPr="00F13A46" w:rsidRDefault="00585EEB" w:rsidP="00585EEB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 w:rsidR="005E40E2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- Per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9" o:spid="_x0000_s1070" style="position:absolute;left:0;text-align:left;margin-left:-58.55pt;margin-top:22.1pt;width:169.45pt;height:321.9pt;z-index:251698176" coordsize="21520,40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">
                <v:shape id="Imagen 46" o:spid="_x0000_s1071" type="#_x0000_t75" style="position:absolute;width:21520;height:37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">
                  <v:imagedata r:id="rId36" o:title=""/>
                </v:shape>
                <v:shape id="Cuadro de texto 48" o:spid="_x0000_s1072" type="#_x0000_t202" style="position:absolute;top:38296;width:2152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:rsidR="00585EEB" w:rsidRPr="00F13A46" w:rsidRDefault="00585EEB" w:rsidP="00585EEB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fldSimple w:instr=" SEQ Ilustración \* ARABIC ">
                          <w:r w:rsidR="005E40E2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Perfi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85EEB" w:rsidRDefault="00585EEB" w:rsidP="009E34E9">
      <w:r>
        <w:t xml:space="preserve">Para cambiar nuestros datos principales tendremos que clicar en el botón de </w:t>
      </w:r>
      <w:r w:rsidRPr="00585EEB">
        <w:rPr>
          <w:b/>
        </w:rPr>
        <w:t>Editar Informació</w:t>
      </w:r>
      <w:r>
        <w:rPr>
          <w:b/>
        </w:rPr>
        <w:t xml:space="preserve">n, </w:t>
      </w:r>
      <w:r>
        <w:t>se nos abrirá una pestaña en la cual podemos cambiar nuestros datos.</w:t>
      </w:r>
    </w:p>
    <w:p w:rsidR="00585EEB" w:rsidRDefault="005E40E2" w:rsidP="009E34E9">
      <w:r>
        <w:t xml:space="preserve">Para que se efectúen los cambios pulsaremos el botón </w:t>
      </w:r>
      <w:r w:rsidRPr="005E40E2">
        <w:rPr>
          <w:b/>
        </w:rPr>
        <w:t>¡Actualizar!</w:t>
      </w:r>
      <w:r>
        <w:t xml:space="preserve"> </w:t>
      </w:r>
    </w:p>
    <w:p w:rsidR="005E40E2" w:rsidRDefault="005E40E2" w:rsidP="009E34E9"/>
    <w:p w:rsidR="005E40E2" w:rsidRDefault="005E40E2" w:rsidP="009E34E9">
      <w:r>
        <w:t>Nos mostrara un mensaje conformé se han efectuado los cambios.</w:t>
      </w:r>
    </w:p>
    <w:p w:rsidR="005E40E2" w:rsidRDefault="005E40E2" w:rsidP="009E34E9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5427</wp:posOffset>
                </wp:positionH>
                <wp:positionV relativeFrom="paragraph">
                  <wp:posOffset>144828</wp:posOffset>
                </wp:positionV>
                <wp:extent cx="2950210" cy="1198245"/>
                <wp:effectExtent l="0" t="0" r="2540" b="1905"/>
                <wp:wrapSquare wrapText="bothSides"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10" cy="1198245"/>
                          <a:chOff x="0" y="0"/>
                          <a:chExt cx="2950210" cy="1198245"/>
                        </a:xfrm>
                      </wpg:grpSpPr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0" t="2499" r="1164" b="6871"/>
                          <a:stretch/>
                        </pic:blipFill>
                        <pic:spPr bwMode="auto">
                          <a:xfrm>
                            <a:off x="0" y="0"/>
                            <a:ext cx="2950210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Cuadro de texto 52"/>
                        <wps:cNvSpPr txBox="1"/>
                        <wps:spPr>
                          <a:xfrm>
                            <a:off x="0" y="939800"/>
                            <a:ext cx="29502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E40E2" w:rsidRPr="00A67CF4" w:rsidRDefault="005E40E2" w:rsidP="005E40E2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fldSimple w:instr=" SEQ Ilustración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- Per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3" o:spid="_x0000_s1073" style="position:absolute;left:0;text-align:left;margin-left:124.85pt;margin-top:11.4pt;width:232.3pt;height:94.35pt;z-index:251702272" coordsize="29502,11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">
                <v:shape id="Imagen 51" o:spid="_x0000_s1074" type="#_x0000_t75" style="position:absolute;width:29502;height:8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">
                  <v:imagedata r:id="rId38" o:title="" croptop="1638f" cropbottom="4503f" cropleft="1055f" cropright="763f"/>
                </v:shape>
                <v:shape id="Cuadro de texto 52" o:spid="_x0000_s1075" type="#_x0000_t202" style="position:absolute;top:9398;width:2950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Rnq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H4UZ6sYAAADbAAAA&#10;DwAAAAAAAAAAAAAAAAAHAgAAZHJzL2Rvd25yZXYueG1sUEsFBgAAAAADAAMAtwAAAPoCAAAAAA==&#10;" stroked="f">
                  <v:textbox style="mso-fit-shape-to-text:t" inset="0,0,0,0">
                    <w:txbxContent>
                      <w:p w:rsidR="005E40E2" w:rsidRPr="00A67CF4" w:rsidRDefault="005E40E2" w:rsidP="005E40E2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fldSimple w:instr=" SEQ Ilustración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Perfi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E40E2" w:rsidRDefault="005E40E2" w:rsidP="009E34E9"/>
    <w:p w:rsidR="00585EEB" w:rsidRDefault="00585EEB" w:rsidP="009E34E9"/>
    <w:p w:rsidR="006F30CE" w:rsidRPr="00585EEB" w:rsidRDefault="00585EEB" w:rsidP="009E34E9">
      <w:r>
        <w:t xml:space="preserve"> </w:t>
      </w:r>
    </w:p>
    <w:p w:rsidR="006F30CE" w:rsidRPr="009E34E9" w:rsidRDefault="006F30CE" w:rsidP="009E34E9"/>
    <w:p w:rsidR="00920C23" w:rsidRDefault="00920C23" w:rsidP="001E7B42"/>
    <w:p w:rsidR="00D15098" w:rsidRDefault="00D15098" w:rsidP="001E7B42"/>
    <w:p w:rsidR="00D15098" w:rsidRDefault="00D15098" w:rsidP="001E7B42"/>
    <w:p w:rsidR="00D15098" w:rsidRDefault="00D15098" w:rsidP="001E7B42"/>
    <w:p w:rsidR="00D15098" w:rsidRDefault="00426EF0" w:rsidP="001E7B42">
      <w:r>
        <w:t xml:space="preserve">Para </w:t>
      </w:r>
      <w:r w:rsidR="00BB5E01">
        <w:t xml:space="preserve">visualizar el historial del peso clicaremos encima de recuadro </w:t>
      </w:r>
      <w:r w:rsidR="00D94C44">
        <w:rPr>
          <w:b/>
        </w:rPr>
        <w:t>Historial peso</w:t>
      </w:r>
      <w:r w:rsidR="00D94C44">
        <w:t xml:space="preserve">, aparecerá una tabla con los últimos 3 pesos que hemos tenido. Para ocultar-la de nuevo clicamos el mismo recuadro. </w:t>
      </w:r>
    </w:p>
    <w:p w:rsidR="00D94C44" w:rsidRPr="00D94C44" w:rsidRDefault="00D94C44" w:rsidP="001E7B42">
      <w:bookmarkStart w:id="11" w:name="_GoBack"/>
      <w:bookmarkEnd w:id="11"/>
      <w:r w:rsidRPr="00D94C44"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59517</wp:posOffset>
            </wp:positionH>
            <wp:positionV relativeFrom="paragraph">
              <wp:posOffset>248788</wp:posOffset>
            </wp:positionV>
            <wp:extent cx="2131695" cy="914400"/>
            <wp:effectExtent l="0" t="0" r="190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4C44"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4391</wp:posOffset>
            </wp:positionV>
            <wp:extent cx="2260121" cy="347273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121" cy="34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4C44" w:rsidRPr="00D94C44" w:rsidSect="0038305F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17" w:rsidRDefault="00500917" w:rsidP="0038305F">
      <w:pPr>
        <w:spacing w:after="0" w:line="240" w:lineRule="auto"/>
      </w:pPr>
      <w:r>
        <w:separator/>
      </w:r>
    </w:p>
  </w:endnote>
  <w:endnote w:type="continuationSeparator" w:id="0">
    <w:p w:rsidR="00500917" w:rsidRDefault="00500917" w:rsidP="003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988"/>
    </w:tblGrid>
    <w:tr w:rsidR="00607908" w:rsidTr="00F02D07">
      <w:trPr>
        <w:trHeight w:val="241"/>
      </w:trPr>
      <w:tc>
        <w:tcPr>
          <w:tcW w:w="4502" w:type="pct"/>
          <w:tcBorders>
            <w:top w:val="single" w:sz="4" w:space="0" w:color="000000" w:themeColor="text1"/>
          </w:tcBorders>
        </w:tcPr>
        <w:p w:rsidR="00607908" w:rsidRDefault="00500917" w:rsidP="00607908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64FA">
                <w:t>DAW2</w:t>
              </w:r>
            </w:sdtContent>
          </w:sdt>
          <w:r w:rsidR="00607908">
            <w:t xml:space="preserve"> | L2F</w:t>
          </w:r>
        </w:p>
      </w:tc>
      <w:tc>
        <w:tcPr>
          <w:tcW w:w="498" w:type="pct"/>
          <w:tcBorders>
            <w:top w:val="single" w:sz="4" w:space="0" w:color="ED7D31" w:themeColor="accent2"/>
          </w:tcBorders>
          <w:shd w:val="clear" w:color="auto" w:fill="2561B4"/>
        </w:tcPr>
        <w:p w:rsidR="00607908" w:rsidRDefault="00607908" w:rsidP="00607908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94C44" w:rsidRPr="00D94C44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07908" w:rsidRDefault="003764F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921C242" wp14:editId="6F261D83">
          <wp:simplePos x="0" y="0"/>
          <wp:positionH relativeFrom="leftMargin">
            <wp:align>right</wp:align>
          </wp:positionH>
          <wp:positionV relativeFrom="paragraph">
            <wp:posOffset>-205740</wp:posOffset>
          </wp:positionV>
          <wp:extent cx="696685" cy="670378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6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17" w:rsidRDefault="00500917" w:rsidP="0038305F">
      <w:pPr>
        <w:spacing w:after="0" w:line="240" w:lineRule="auto"/>
      </w:pPr>
      <w:r>
        <w:separator/>
      </w:r>
    </w:p>
  </w:footnote>
  <w:footnote w:type="continuationSeparator" w:id="0">
    <w:p w:rsidR="00500917" w:rsidRDefault="00500917" w:rsidP="0038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"/>
      <w:tblW w:w="3847" w:type="pct"/>
      <w:tblInd w:w="2877" w:type="dxa"/>
      <w:tblLook w:val="04A0" w:firstRow="1" w:lastRow="0" w:firstColumn="1" w:lastColumn="0" w:noHBand="0" w:noVBand="1"/>
    </w:tblPr>
    <w:tblGrid>
      <w:gridCol w:w="4574"/>
      <w:gridCol w:w="1961"/>
    </w:tblGrid>
    <w:tr w:rsidR="0038305F" w:rsidTr="00585E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  <w:shd w:val="clear" w:color="auto" w:fill="2561B4"/>
          <w:vAlign w:val="center"/>
        </w:tcPr>
        <w:p w:rsidR="0038305F" w:rsidRPr="00B978AB" w:rsidRDefault="00500917" w:rsidP="00585EEB">
          <w:pPr>
            <w:pStyle w:val="Encabezado"/>
            <w:tabs>
              <w:tab w:val="left" w:pos="1617"/>
              <w:tab w:val="right" w:pos="4358"/>
            </w:tabs>
            <w:jc w:val="right"/>
            <w:rPr>
              <w:color w:val="7B7B7B" w:themeColor="accent3" w:themeShade="BF"/>
              <w:sz w:val="24"/>
              <w:szCs w:val="24"/>
              <w:lang w:val="en-US"/>
            </w:rPr>
          </w:pPr>
          <w:sdt>
            <w:sdtPr>
              <w:rPr>
                <w:b w:val="0"/>
                <w:caps/>
                <w:sz w:val="24"/>
                <w:szCs w:val="24"/>
                <w:lang w:val="en-US"/>
              </w:rPr>
              <w:alias w:val="Título"/>
              <w:id w:val="77677295"/>
              <w:placeholder>
                <w:docPart w:val="F821EA4FEE4A4E2FAD00565FA185B4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85EEB">
                <w:rPr>
                  <w:b w:val="0"/>
                  <w:caps/>
                  <w:sz w:val="24"/>
                  <w:szCs w:val="24"/>
                  <w:lang w:val="en-US"/>
                </w:rPr>
                <w:t>Manual de usuario</w:t>
              </w:r>
            </w:sdtContent>
          </w:sdt>
        </w:p>
      </w:tc>
      <w:sdt>
        <w:sdtPr>
          <w:rPr>
            <w:b w:val="0"/>
            <w:color w:val="000000" w:themeColor="text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5-2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90AED9"/>
            </w:tcPr>
            <w:p w:rsidR="0038305F" w:rsidRDefault="0038305F" w:rsidP="00FF48B3">
              <w:pPr>
                <w:pStyle w:val="Encabezado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585EEB">
                <w:rPr>
                  <w:b w:val="0"/>
                  <w:color w:val="000000" w:themeColor="text1"/>
                </w:rPr>
                <w:t>25 de mayo de 2017</w:t>
              </w:r>
            </w:p>
          </w:tc>
        </w:sdtContent>
      </w:sdt>
    </w:tr>
  </w:tbl>
  <w:p w:rsidR="0038305F" w:rsidRPr="0038305F" w:rsidRDefault="00607908" w:rsidP="003830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D916DB" wp14:editId="544EB3BD">
          <wp:simplePos x="0" y="0"/>
          <wp:positionH relativeFrom="column">
            <wp:posOffset>-877521</wp:posOffset>
          </wp:positionH>
          <wp:positionV relativeFrom="paragraph">
            <wp:posOffset>-463502</wp:posOffset>
          </wp:positionV>
          <wp:extent cx="2769577" cy="525869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77" cy="52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3D4F"/>
    <w:multiLevelType w:val="hybridMultilevel"/>
    <w:tmpl w:val="CD664746"/>
    <w:lvl w:ilvl="0" w:tplc="092E6B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320517"/>
    <w:multiLevelType w:val="hybridMultilevel"/>
    <w:tmpl w:val="A02C5B1C"/>
    <w:lvl w:ilvl="0" w:tplc="26A4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5F"/>
    <w:rsid w:val="0000667A"/>
    <w:rsid w:val="00033B25"/>
    <w:rsid w:val="00163525"/>
    <w:rsid w:val="001E7B42"/>
    <w:rsid w:val="00216929"/>
    <w:rsid w:val="002B5AAF"/>
    <w:rsid w:val="002B7145"/>
    <w:rsid w:val="003764FA"/>
    <w:rsid w:val="0038305F"/>
    <w:rsid w:val="00426EF0"/>
    <w:rsid w:val="0049294D"/>
    <w:rsid w:val="00500917"/>
    <w:rsid w:val="00572F53"/>
    <w:rsid w:val="00585EEB"/>
    <w:rsid w:val="005E40E2"/>
    <w:rsid w:val="00607908"/>
    <w:rsid w:val="006F30CE"/>
    <w:rsid w:val="006F5C03"/>
    <w:rsid w:val="008072AC"/>
    <w:rsid w:val="00847033"/>
    <w:rsid w:val="00852FC1"/>
    <w:rsid w:val="00864437"/>
    <w:rsid w:val="00920C23"/>
    <w:rsid w:val="009E34E9"/>
    <w:rsid w:val="00BB5E01"/>
    <w:rsid w:val="00BF0749"/>
    <w:rsid w:val="00C37974"/>
    <w:rsid w:val="00CD15C2"/>
    <w:rsid w:val="00D1139B"/>
    <w:rsid w:val="00D15098"/>
    <w:rsid w:val="00D94C44"/>
    <w:rsid w:val="00E266BF"/>
    <w:rsid w:val="00E91CFB"/>
    <w:rsid w:val="00EC6987"/>
    <w:rsid w:val="00F02D07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7267D"/>
  <w15:chartTrackingRefBased/>
  <w15:docId w15:val="{AFFD978A-15E8-4501-9018-3459457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66BF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F48B3"/>
    <w:pPr>
      <w:keepNext/>
      <w:keepLines/>
      <w:spacing w:before="240" w:after="0"/>
      <w:outlineLvl w:val="0"/>
    </w:pPr>
    <w:rPr>
      <w:rFonts w:eastAsiaTheme="majorEastAsia" w:cstheme="majorBidi"/>
      <w:color w:val="2561B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72AC"/>
    <w:pPr>
      <w:keepNext/>
      <w:keepLines/>
      <w:spacing w:before="40" w:after="0"/>
      <w:outlineLvl w:val="1"/>
    </w:pPr>
    <w:rPr>
      <w:rFonts w:eastAsiaTheme="majorEastAsia" w:cstheme="majorBidi"/>
      <w:color w:val="2561B4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48B3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8B3"/>
    <w:rPr>
      <w:rFonts w:ascii="Arial" w:eastAsiaTheme="minorEastAsia" w:hAnsi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48B3"/>
    <w:rPr>
      <w:rFonts w:ascii="Arial" w:eastAsiaTheme="majorEastAsia" w:hAnsi="Arial" w:cstheme="majorBidi"/>
      <w:color w:val="2561B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72AC"/>
    <w:rPr>
      <w:rFonts w:ascii="Arial" w:eastAsiaTheme="majorEastAsia" w:hAnsi="Arial" w:cstheme="majorBidi"/>
      <w:color w:val="2561B4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0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561B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05F"/>
    <w:rPr>
      <w:i/>
      <w:iCs/>
      <w:color w:val="2561B4"/>
    </w:rPr>
  </w:style>
  <w:style w:type="character" w:styleId="nfasisintenso">
    <w:name w:val="Intense Emphasis"/>
    <w:basedOn w:val="Fuentedeprrafopredeter"/>
    <w:uiPriority w:val="21"/>
    <w:qFormat/>
    <w:rsid w:val="00FF48B3"/>
    <w:rPr>
      <w:rFonts w:ascii="Arial" w:hAnsi="Arial"/>
      <w:i/>
      <w:iCs/>
      <w:color w:val="2561B4"/>
    </w:rPr>
  </w:style>
  <w:style w:type="character" w:styleId="Referenciaintensa">
    <w:name w:val="Intense Reference"/>
    <w:basedOn w:val="Fuentedeprrafopredeter"/>
    <w:uiPriority w:val="32"/>
    <w:qFormat/>
    <w:rsid w:val="00FF48B3"/>
    <w:rPr>
      <w:rFonts w:ascii="Arial" w:hAnsi="Arial"/>
      <w:b/>
      <w:bCs/>
      <w:smallCaps/>
      <w:color w:val="2561B4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05F"/>
    <w:pPr>
      <w:numPr>
        <w:ilvl w:val="1"/>
      </w:numPr>
    </w:pPr>
    <w:rPr>
      <w:rFonts w:eastAsiaTheme="minorEastAsia"/>
      <w:color w:val="90AE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05F"/>
    <w:rPr>
      <w:rFonts w:eastAsiaTheme="minorEastAsia"/>
      <w:color w:val="90AED9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5F"/>
  </w:style>
  <w:style w:type="paragraph" w:styleId="Piedepgina">
    <w:name w:val="footer"/>
    <w:basedOn w:val="Normal"/>
    <w:link w:val="Piedepgina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5F"/>
  </w:style>
  <w:style w:type="table" w:styleId="Tabladecuadrcula4">
    <w:name w:val="Grid Table 4"/>
    <w:basedOn w:val="Tablanormal"/>
    <w:uiPriority w:val="49"/>
    <w:rsid w:val="003830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F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48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F48B3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F48B3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FF48B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48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48B3"/>
    <w:rPr>
      <w:rFonts w:ascii="Arial" w:hAnsi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F48B3"/>
    <w:rPr>
      <w:rFonts w:ascii="Arial" w:hAnsi="Arial"/>
      <w:smallCaps/>
      <w:color w:val="5A5A5A" w:themeColor="text1" w:themeTint="A5"/>
    </w:rPr>
  </w:style>
  <w:style w:type="paragraph" w:styleId="TtuloTDC">
    <w:name w:val="TOC Heading"/>
    <w:basedOn w:val="Ttulo1"/>
    <w:next w:val="Normal"/>
    <w:uiPriority w:val="39"/>
    <w:unhideWhenUsed/>
    <w:qFormat/>
    <w:rsid w:val="0000667A"/>
    <w:pPr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66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667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1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49294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E7B4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B5A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1EA4FEE4A4E2FAD00565FA185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7774-CD71-4F11-AC97-86905B6F3DAD}"/>
      </w:docPartPr>
      <w:docPartBody>
        <w:p w:rsidR="001D6602" w:rsidRDefault="00B0390A" w:rsidP="00B0390A">
          <w:pPr>
            <w:pStyle w:val="F821EA4FEE4A4E2FAD00565FA185B449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0A"/>
    <w:rsid w:val="000F6424"/>
    <w:rsid w:val="001D6602"/>
    <w:rsid w:val="00AA1747"/>
    <w:rsid w:val="00B0390A"/>
    <w:rsid w:val="00BA67BC"/>
    <w:rsid w:val="00F4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21EA4FEE4A4E2FAD00565FA185B449">
    <w:name w:val="F821EA4FEE4A4E2FAD00565FA185B449"/>
    <w:rsid w:val="00B0390A"/>
  </w:style>
  <w:style w:type="paragraph" w:customStyle="1" w:styleId="17A5EF66BE614A62999973BFF60966A8">
    <w:name w:val="17A5EF66BE614A62999973BFF60966A8"/>
    <w:rsid w:val="00B03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>Crédito de sínte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75605-C154-4E47-A81D-40ECEF42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usuario</vt:lpstr>
    </vt:vector>
  </TitlesOfParts>
  <Company>DAW2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Life To Fit</dc:creator>
  <cp:keywords/>
  <dc:description/>
  <cp:lastModifiedBy>Eric Petit Fernàndez</cp:lastModifiedBy>
  <cp:revision>9</cp:revision>
  <dcterms:created xsi:type="dcterms:W3CDTF">2017-05-26T13:49:00Z</dcterms:created>
  <dcterms:modified xsi:type="dcterms:W3CDTF">2017-05-27T09:48:00Z</dcterms:modified>
</cp:coreProperties>
</file>